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D675F" w:rsidP="00A10F84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A10F84">
              <w:t>6</w:t>
            </w:r>
            <w:r w:rsidR="00D920A7">
              <w:t>.</w:t>
            </w:r>
            <w:r w:rsidR="00116D12">
              <w:t>0</w:t>
            </w:r>
            <w:r>
              <w:t>3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233DBE" w:rsidP="007D181B">
            <w:pPr>
              <w:ind w:left="-38" w:firstLine="38"/>
              <w:jc w:val="center"/>
            </w:pPr>
            <w:r>
              <w:t>3</w:t>
            </w:r>
            <w:r w:rsidR="007D181B">
              <w:t>5</w:t>
            </w:r>
            <w:r w:rsidR="00BB66AD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66AD" w:rsidRPr="00FD17A6" w:rsidRDefault="00BB66AD" w:rsidP="00BB66AD">
      <w:pPr>
        <w:tabs>
          <w:tab w:val="left" w:pos="5954"/>
        </w:tabs>
        <w:ind w:right="3686"/>
        <w:jc w:val="both"/>
        <w:rPr>
          <w:bCs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</w:t>
      </w:r>
      <w:r>
        <w:rPr>
          <w:color w:val="000000"/>
          <w:sz w:val="26"/>
          <w:szCs w:val="26"/>
        </w:rPr>
        <w:t>ий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 от</w:t>
      </w:r>
      <w:r w:rsidRPr="0061592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05</w:t>
      </w:r>
      <w:r w:rsidRPr="00804705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7</w:t>
      </w:r>
      <w:r w:rsidRPr="00804705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4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43</w:t>
      </w:r>
      <w:r w:rsidRPr="00804705">
        <w:rPr>
          <w:color w:val="000000"/>
          <w:sz w:val="26"/>
          <w:szCs w:val="26"/>
        </w:rPr>
        <w:t xml:space="preserve"> "</w:t>
      </w:r>
      <w:r w:rsidRPr="00A80B24">
        <w:rPr>
          <w:bCs/>
          <w:sz w:val="26"/>
          <w:szCs w:val="26"/>
        </w:rPr>
        <w:t xml:space="preserve">Об утверждении Порядка </w:t>
      </w:r>
      <w:r w:rsidRPr="00A80B24">
        <w:rPr>
          <w:sz w:val="26"/>
          <w:szCs w:val="26"/>
        </w:rPr>
        <w:t xml:space="preserve">предоставления </w:t>
      </w:r>
      <w:r w:rsidRPr="000A33B0">
        <w:rPr>
          <w:sz w:val="26"/>
          <w:szCs w:val="26"/>
        </w:rPr>
        <w:t xml:space="preserve">территориальным общественным самоуправлениям на конкурсной основе грантов в форме субсидий </w:t>
      </w:r>
      <w:r>
        <w:rPr>
          <w:sz w:val="26"/>
          <w:szCs w:val="26"/>
        </w:rPr>
        <w:t xml:space="preserve">           </w:t>
      </w:r>
      <w:r w:rsidRPr="000A33B0">
        <w:rPr>
          <w:sz w:val="26"/>
          <w:szCs w:val="26"/>
        </w:rPr>
        <w:t>на реализацию социально значимых проектов, направленных</w:t>
      </w:r>
      <w:r>
        <w:rPr>
          <w:sz w:val="26"/>
          <w:szCs w:val="26"/>
        </w:rPr>
        <w:t xml:space="preserve"> </w:t>
      </w:r>
      <w:r w:rsidRPr="000A33B0">
        <w:rPr>
          <w:sz w:val="26"/>
          <w:szCs w:val="26"/>
        </w:rPr>
        <w:t>на развитие территориального общественного самоуправления</w:t>
      </w:r>
      <w:r>
        <w:rPr>
          <w:color w:val="000000"/>
          <w:sz w:val="26"/>
          <w:szCs w:val="26"/>
        </w:rPr>
        <w:t>"</w:t>
      </w:r>
    </w:p>
    <w:p w:rsidR="00BB66AD" w:rsidRDefault="00BB66AD" w:rsidP="00BB66AD">
      <w:pPr>
        <w:shd w:val="clear" w:color="auto" w:fill="FFFFFF"/>
        <w:ind w:right="3826"/>
        <w:jc w:val="both"/>
        <w:rPr>
          <w:szCs w:val="26"/>
        </w:rPr>
      </w:pPr>
    </w:p>
    <w:p w:rsidR="00BB66AD" w:rsidRDefault="00BB66AD" w:rsidP="00BB66AD">
      <w:pPr>
        <w:shd w:val="clear" w:color="auto" w:fill="FFFFFF"/>
        <w:ind w:right="3826"/>
        <w:jc w:val="both"/>
        <w:rPr>
          <w:szCs w:val="26"/>
        </w:rPr>
      </w:pPr>
    </w:p>
    <w:p w:rsidR="00BB66AD" w:rsidRDefault="00BB66AD" w:rsidP="00BB66AD">
      <w:pPr>
        <w:shd w:val="clear" w:color="auto" w:fill="FFFFFF"/>
        <w:ind w:right="3826"/>
        <w:jc w:val="both"/>
        <w:rPr>
          <w:szCs w:val="26"/>
        </w:rPr>
      </w:pPr>
    </w:p>
    <w:p w:rsidR="00BB66AD" w:rsidRPr="00A80B24" w:rsidRDefault="00BB66AD" w:rsidP="00BB66A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, частью 11 статьи 27 Федерального закона от 06.10.2003 № 131-ФЗ</w:t>
      </w:r>
      <w:r w:rsidRPr="00A80B24">
        <w:rPr>
          <w:bCs/>
          <w:sz w:val="26"/>
          <w:szCs w:val="26"/>
        </w:rPr>
        <w:br/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 xml:space="preserve">, пунктом 4 статьи 31 Устава муниципального образования 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Городской округ "Город Нарьян-Мар</w:t>
      </w:r>
      <w:r w:rsidRPr="00A80B24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hyperlink r:id="rId9" w:history="1">
        <w:r w:rsidRPr="00A80B24">
          <w:rPr>
            <w:sz w:val="26"/>
            <w:szCs w:val="26"/>
          </w:rPr>
          <w:t>пунктом 9.1</w:t>
        </w:r>
      </w:hyperlink>
      <w:r w:rsidRPr="00A80B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№ 501-р, </w:t>
      </w:r>
      <w:r w:rsidRPr="00A80B24">
        <w:rPr>
          <w:bCs/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BB66AD" w:rsidRPr="00C2202D" w:rsidRDefault="00BB66AD" w:rsidP="00BB66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B66AD" w:rsidRPr="002E6C5E" w:rsidRDefault="00BB66AD" w:rsidP="00BB66A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BB66AD" w:rsidRPr="002E6C5E" w:rsidRDefault="00BB66AD" w:rsidP="00BB66A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B66AD" w:rsidRPr="003826AD" w:rsidRDefault="00BB66AD" w:rsidP="00BB66AD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93181">
        <w:rPr>
          <w:rFonts w:eastAsiaTheme="minorHAnsi"/>
          <w:sz w:val="26"/>
          <w:szCs w:val="26"/>
          <w:lang w:eastAsia="en-US"/>
        </w:rPr>
        <w:t xml:space="preserve">Внести в </w:t>
      </w:r>
      <w:r>
        <w:rPr>
          <w:rFonts w:eastAsiaTheme="minorHAnsi"/>
          <w:sz w:val="26"/>
          <w:szCs w:val="26"/>
          <w:lang w:eastAsia="en-US"/>
        </w:rPr>
        <w:t xml:space="preserve">постановление </w:t>
      </w:r>
      <w:r w:rsidRPr="00804705">
        <w:rPr>
          <w:color w:val="000000"/>
          <w:sz w:val="26"/>
          <w:szCs w:val="26"/>
        </w:rPr>
        <w:t xml:space="preserve">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 от </w:t>
      </w:r>
      <w:r>
        <w:rPr>
          <w:color w:val="000000"/>
          <w:sz w:val="26"/>
          <w:szCs w:val="26"/>
        </w:rPr>
        <w:t>05</w:t>
      </w:r>
      <w:r w:rsidRPr="00804705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7</w:t>
      </w:r>
      <w:r w:rsidRPr="00804705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4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943 </w:t>
      </w:r>
      <w:r w:rsidRPr="00804705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615925">
        <w:rPr>
          <w:color w:val="000000"/>
          <w:sz w:val="26"/>
          <w:szCs w:val="26"/>
        </w:rPr>
        <w:t>Порядк</w:t>
      </w:r>
      <w:r>
        <w:rPr>
          <w:color w:val="000000"/>
          <w:sz w:val="26"/>
          <w:szCs w:val="26"/>
        </w:rPr>
        <w:t>а</w:t>
      </w:r>
      <w:r w:rsidRPr="00615925">
        <w:rPr>
          <w:color w:val="000000"/>
          <w:sz w:val="26"/>
          <w:szCs w:val="26"/>
        </w:rPr>
        <w:t xml:space="preserve"> </w:t>
      </w:r>
      <w:r w:rsidRPr="00A80B24">
        <w:rPr>
          <w:sz w:val="26"/>
          <w:szCs w:val="26"/>
        </w:rPr>
        <w:t xml:space="preserve">предоставления </w:t>
      </w:r>
      <w:r w:rsidRPr="007B36BF">
        <w:rPr>
          <w:sz w:val="26"/>
          <w:szCs w:val="26"/>
        </w:rPr>
        <w:t>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</w:t>
      </w:r>
      <w:r w:rsidRPr="00804705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</w:t>
      </w:r>
      <w:r w:rsidRPr="003826AD">
        <w:rPr>
          <w:rFonts w:eastAsiaTheme="minorHAnsi"/>
          <w:sz w:val="26"/>
          <w:szCs w:val="26"/>
          <w:lang w:eastAsia="en-US"/>
        </w:rPr>
        <w:t>следующ</w:t>
      </w:r>
      <w:r>
        <w:rPr>
          <w:rFonts w:eastAsiaTheme="minorHAnsi"/>
          <w:sz w:val="26"/>
          <w:szCs w:val="26"/>
          <w:lang w:eastAsia="en-US"/>
        </w:rPr>
        <w:t>и</w:t>
      </w:r>
      <w:r w:rsidRPr="003826AD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3826AD">
        <w:rPr>
          <w:rFonts w:eastAsiaTheme="minorHAnsi"/>
          <w:sz w:val="26"/>
          <w:szCs w:val="26"/>
          <w:lang w:eastAsia="en-US"/>
        </w:rPr>
        <w:t>:</w:t>
      </w:r>
    </w:p>
    <w:p w:rsidR="00BB66AD" w:rsidRDefault="00BB66AD" w:rsidP="00BB66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1. Пункт 4.24 </w:t>
      </w:r>
      <w:r w:rsidR="00770BB1">
        <w:rPr>
          <w:rFonts w:ascii="Times New Roman" w:hAnsi="Times New Roman" w:cs="Times New Roman"/>
          <w:color w:val="000000"/>
          <w:sz w:val="26"/>
          <w:szCs w:val="26"/>
        </w:rPr>
        <w:t xml:space="preserve">Порядка </w:t>
      </w:r>
      <w:r>
        <w:rPr>
          <w:rFonts w:ascii="Times New Roman" w:hAnsi="Times New Roman" w:cs="Times New Roman"/>
          <w:color w:val="000000"/>
          <w:sz w:val="26"/>
          <w:szCs w:val="26"/>
        </w:rPr>
        <w:t>изложить в следующей редакции:</w:t>
      </w:r>
    </w:p>
    <w:p w:rsidR="00BB66AD" w:rsidRPr="00AC449A" w:rsidRDefault="00BB66AD" w:rsidP="00BB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990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280990">
        <w:rPr>
          <w:rFonts w:ascii="Times New Roman" w:hAnsi="Times New Roman" w:cs="Times New Roman"/>
          <w:sz w:val="26"/>
          <w:szCs w:val="26"/>
        </w:rPr>
        <w:t>4</w:t>
      </w:r>
      <w:r w:rsidR="00770BB1">
        <w:rPr>
          <w:rFonts w:ascii="Times New Roman" w:hAnsi="Times New Roman" w:cs="Times New Roman"/>
          <w:sz w:val="26"/>
          <w:szCs w:val="26"/>
        </w:rPr>
        <w:t>.24. </w:t>
      </w:r>
      <w:r w:rsidRPr="00AC449A">
        <w:rPr>
          <w:rFonts w:ascii="Times New Roman" w:hAnsi="Times New Roman" w:cs="Times New Roman"/>
          <w:sz w:val="26"/>
          <w:szCs w:val="26"/>
        </w:rPr>
        <w:t xml:space="preserve">Проекты, представленные участниками конкурса, рассматриваю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AC449A">
        <w:rPr>
          <w:rFonts w:ascii="Times New Roman" w:hAnsi="Times New Roman" w:cs="Times New Roman"/>
          <w:sz w:val="26"/>
          <w:szCs w:val="26"/>
        </w:rPr>
        <w:t xml:space="preserve">и оцениваются конкурсной комиссией по </w:t>
      </w:r>
      <w:hyperlink w:anchor="P333">
        <w:r w:rsidRPr="00AC449A">
          <w:rPr>
            <w:rFonts w:ascii="Times New Roman" w:hAnsi="Times New Roman" w:cs="Times New Roman"/>
            <w:sz w:val="26"/>
            <w:szCs w:val="26"/>
          </w:rPr>
          <w:t>критериям</w:t>
        </w:r>
      </w:hyperlink>
      <w:r w:rsidRPr="00AC449A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333">
        <w:r w:rsidRPr="00AC449A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AC44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AC449A">
        <w:rPr>
          <w:rFonts w:ascii="Times New Roman" w:hAnsi="Times New Roman" w:cs="Times New Roman"/>
          <w:sz w:val="26"/>
          <w:szCs w:val="26"/>
        </w:rPr>
        <w:t>к настоящему Порядку:</w:t>
      </w:r>
    </w:p>
    <w:p w:rsidR="00BB66AD" w:rsidRPr="00AC449A" w:rsidRDefault="00BB66AD" w:rsidP="00BB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Pr="00AC449A">
        <w:rPr>
          <w:rFonts w:ascii="Times New Roman" w:hAnsi="Times New Roman" w:cs="Times New Roman"/>
          <w:sz w:val="26"/>
          <w:szCs w:val="26"/>
        </w:rPr>
        <w:t>критерий актуальности и социальной эффективности социального проекта;</w:t>
      </w:r>
    </w:p>
    <w:p w:rsidR="00BB66AD" w:rsidRPr="00AC449A" w:rsidRDefault="00BB66AD" w:rsidP="00BB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Pr="00AC449A">
        <w:rPr>
          <w:rFonts w:ascii="Times New Roman" w:hAnsi="Times New Roman" w:cs="Times New Roman"/>
          <w:sz w:val="26"/>
          <w:szCs w:val="26"/>
        </w:rPr>
        <w:t>критерий реалистичности бюджета социального проекта и обоснованности планируемых расходов на реализацию социального проекта;</w:t>
      </w:r>
    </w:p>
    <w:p w:rsidR="00BB66AD" w:rsidRPr="00AC449A" w:rsidRDefault="00BB66AD" w:rsidP="00BB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) </w:t>
      </w:r>
      <w:r w:rsidRPr="00AC449A">
        <w:rPr>
          <w:rFonts w:ascii="Times New Roman" w:hAnsi="Times New Roman" w:cs="Times New Roman"/>
          <w:sz w:val="26"/>
          <w:szCs w:val="26"/>
        </w:rPr>
        <w:t>критерий охвата населения мероприятиями социального проекта.</w:t>
      </w:r>
      <w:r w:rsidRPr="00AC449A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BB66AD" w:rsidRDefault="00BB66AD" w:rsidP="00BB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 Пункт 4.25 </w:t>
      </w:r>
      <w:r w:rsidR="00770BB1">
        <w:rPr>
          <w:rFonts w:ascii="Times New Roman" w:hAnsi="Times New Roman" w:cs="Times New Roman"/>
          <w:sz w:val="26"/>
          <w:szCs w:val="26"/>
        </w:rPr>
        <w:t xml:space="preserve">Порядка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B66AD" w:rsidRPr="00280990" w:rsidRDefault="00BB66AD" w:rsidP="00BB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990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4.25. </w:t>
      </w:r>
      <w:r w:rsidRPr="00280990">
        <w:rPr>
          <w:rFonts w:ascii="Times New Roman" w:hAnsi="Times New Roman" w:cs="Times New Roman"/>
          <w:sz w:val="26"/>
          <w:szCs w:val="26"/>
        </w:rPr>
        <w:t>К критерию актуальности и социальной эффективности относятся актуальность социального проекта и социальная эффективность социального проекта (улучшение состояния целевой группы, воздействие на другие социально значимые проблемы, наличие новых подходов и методов в решении заявленных проблем).</w:t>
      </w:r>
    </w:p>
    <w:p w:rsidR="00BB66AD" w:rsidRPr="00280990" w:rsidRDefault="00BB66AD" w:rsidP="00BB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990">
        <w:rPr>
          <w:rFonts w:ascii="Times New Roman" w:hAnsi="Times New Roman" w:cs="Times New Roman"/>
          <w:sz w:val="26"/>
          <w:szCs w:val="26"/>
        </w:rPr>
        <w:t>К критерию реалистичности бюджета социального проекта и обоснованности планируемых расходов на реализацию социального проекта относятся соответствие запрашиваемых средств на поддержку целей и мероприятий социального проекта (обоснованность сметы), привлечение внебюджетных средств для реализации социального проекта.</w:t>
      </w:r>
    </w:p>
    <w:p w:rsidR="00BB66AD" w:rsidRPr="00280990" w:rsidRDefault="00BB66AD" w:rsidP="00BB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990">
        <w:rPr>
          <w:rFonts w:ascii="Times New Roman" w:hAnsi="Times New Roman" w:cs="Times New Roman"/>
          <w:sz w:val="26"/>
          <w:szCs w:val="26"/>
        </w:rPr>
        <w:t>К критерию охвата населения мероприятиями социального проекта относится количество граждан, принимающих участие в социальном проекте.</w:t>
      </w:r>
      <w:r w:rsidRPr="00280990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B66AD" w:rsidRDefault="00BB66AD" w:rsidP="00BB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 Приложение к Порядку </w:t>
      </w:r>
      <w:r w:rsidRPr="0002022B">
        <w:rPr>
          <w:rFonts w:ascii="Times New Roman" w:hAnsi="Times New Roman" w:cs="Times New Roman"/>
          <w:sz w:val="26"/>
          <w:szCs w:val="26"/>
        </w:rPr>
        <w:t>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2022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B66AD" w:rsidRPr="0002022B" w:rsidRDefault="00BB66AD" w:rsidP="00BB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66AD" w:rsidRPr="00663DD9" w:rsidRDefault="00BB66AD" w:rsidP="00BB66A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63DD9">
        <w:rPr>
          <w:rFonts w:ascii="Times New Roman" w:hAnsi="Times New Roman" w:cs="Times New Roman"/>
          <w:sz w:val="26"/>
          <w:szCs w:val="26"/>
        </w:rPr>
        <w:t>Приложение</w:t>
      </w:r>
    </w:p>
    <w:p w:rsidR="00BB66AD" w:rsidRPr="00663DD9" w:rsidRDefault="00BB66AD" w:rsidP="00BB6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63DD9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BB66AD" w:rsidRPr="00663DD9" w:rsidRDefault="00BB66AD" w:rsidP="00BB6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63DD9">
        <w:rPr>
          <w:rFonts w:ascii="Times New Roman" w:hAnsi="Times New Roman" w:cs="Times New Roman"/>
          <w:sz w:val="26"/>
          <w:szCs w:val="26"/>
        </w:rPr>
        <w:t>территориальным общественным</w:t>
      </w:r>
    </w:p>
    <w:p w:rsidR="00BB66AD" w:rsidRPr="00663DD9" w:rsidRDefault="00BB66AD" w:rsidP="00BB6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63DD9">
        <w:rPr>
          <w:rFonts w:ascii="Times New Roman" w:hAnsi="Times New Roman" w:cs="Times New Roman"/>
          <w:sz w:val="26"/>
          <w:szCs w:val="26"/>
        </w:rPr>
        <w:t>самоуправлениям на конкурсной</w:t>
      </w:r>
    </w:p>
    <w:p w:rsidR="00BB66AD" w:rsidRPr="00663DD9" w:rsidRDefault="00BB66AD" w:rsidP="00BB6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63DD9">
        <w:rPr>
          <w:rFonts w:ascii="Times New Roman" w:hAnsi="Times New Roman" w:cs="Times New Roman"/>
          <w:sz w:val="26"/>
          <w:szCs w:val="26"/>
        </w:rPr>
        <w:t>основе грантов в форме субсидий</w:t>
      </w:r>
    </w:p>
    <w:p w:rsidR="00BB66AD" w:rsidRPr="00663DD9" w:rsidRDefault="00BB66AD" w:rsidP="00BB6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63DD9">
        <w:rPr>
          <w:rFonts w:ascii="Times New Roman" w:hAnsi="Times New Roman" w:cs="Times New Roman"/>
          <w:sz w:val="26"/>
          <w:szCs w:val="26"/>
        </w:rPr>
        <w:t>на реализацию социально значимых</w:t>
      </w:r>
    </w:p>
    <w:p w:rsidR="00BB66AD" w:rsidRPr="00663DD9" w:rsidRDefault="00BB66AD" w:rsidP="00BB6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63DD9">
        <w:rPr>
          <w:rFonts w:ascii="Times New Roman" w:hAnsi="Times New Roman" w:cs="Times New Roman"/>
          <w:sz w:val="26"/>
          <w:szCs w:val="26"/>
        </w:rPr>
        <w:t>проектов, направленных на развитие</w:t>
      </w:r>
    </w:p>
    <w:p w:rsidR="00BB66AD" w:rsidRPr="00663DD9" w:rsidRDefault="00BB66AD" w:rsidP="00BB6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63DD9">
        <w:rPr>
          <w:rFonts w:ascii="Times New Roman" w:hAnsi="Times New Roman" w:cs="Times New Roman"/>
          <w:sz w:val="26"/>
          <w:szCs w:val="26"/>
        </w:rPr>
        <w:t>территориального общественного</w:t>
      </w:r>
    </w:p>
    <w:p w:rsidR="00BB66AD" w:rsidRPr="00663DD9" w:rsidRDefault="00BB66AD" w:rsidP="00BB66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63DD9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BB66AD" w:rsidRPr="00663DD9" w:rsidRDefault="00BB66AD" w:rsidP="00BB6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66AD" w:rsidRPr="00663DD9" w:rsidRDefault="00BB66AD" w:rsidP="00BB66A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33"/>
      <w:bookmarkEnd w:id="1"/>
      <w:r w:rsidRPr="00663DD9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BB66AD" w:rsidRDefault="00BB66AD" w:rsidP="00BB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3402"/>
        <w:gridCol w:w="1275"/>
        <w:gridCol w:w="1276"/>
      </w:tblGrid>
      <w:tr w:rsidR="00BB66AD" w:rsidTr="007C0E4F">
        <w:tc>
          <w:tcPr>
            <w:tcW w:w="1129" w:type="dxa"/>
          </w:tcPr>
          <w:p w:rsidR="00BB66AD" w:rsidRPr="007223CB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552" w:type="dxa"/>
          </w:tcPr>
          <w:p w:rsidR="00BB66AD" w:rsidRPr="007223CB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3402" w:type="dxa"/>
          </w:tcPr>
          <w:p w:rsidR="00BB66AD" w:rsidRPr="007223CB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275" w:type="dxa"/>
          </w:tcPr>
          <w:p w:rsidR="00BB66AD" w:rsidRPr="007223CB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овое значение оценки</w:t>
            </w:r>
          </w:p>
        </w:tc>
        <w:tc>
          <w:tcPr>
            <w:tcW w:w="1276" w:type="dxa"/>
          </w:tcPr>
          <w:p w:rsidR="00BB66AD" w:rsidRPr="007223CB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Оценка </w:t>
            </w:r>
            <w:r w:rsidR="00770BB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в баллах</w:t>
            </w:r>
          </w:p>
        </w:tc>
      </w:tr>
      <w:tr w:rsidR="00BB66AD" w:rsidTr="007C0E4F">
        <w:tc>
          <w:tcPr>
            <w:tcW w:w="1129" w:type="dxa"/>
          </w:tcPr>
          <w:p w:rsidR="00BB66AD" w:rsidRPr="007223CB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5" w:type="dxa"/>
            <w:gridSpan w:val="4"/>
          </w:tcPr>
          <w:p w:rsidR="00BB66AD" w:rsidRPr="007223CB" w:rsidRDefault="00BB66AD" w:rsidP="007C0E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эффективность социального проекта</w:t>
            </w:r>
          </w:p>
        </w:tc>
      </w:tr>
      <w:tr w:rsidR="00BB66AD" w:rsidTr="007C0E4F">
        <w:tc>
          <w:tcPr>
            <w:tcW w:w="1129" w:type="dxa"/>
          </w:tcPr>
          <w:p w:rsidR="00BB66AD" w:rsidRPr="007223CB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52" w:type="dxa"/>
          </w:tcPr>
          <w:p w:rsidR="00BB66AD" w:rsidRPr="007223CB" w:rsidRDefault="00BB66AD" w:rsidP="007C0E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Актуальность социального проекта</w:t>
            </w:r>
          </w:p>
        </w:tc>
        <w:tc>
          <w:tcPr>
            <w:tcW w:w="3402" w:type="dxa"/>
          </w:tcPr>
          <w:p w:rsidR="00BB66AD" w:rsidRPr="007223CB" w:rsidRDefault="00BB66AD" w:rsidP="007C0E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 актуальность социального проекта незначительна;</w:t>
            </w:r>
          </w:p>
          <w:p w:rsidR="00BB66AD" w:rsidRPr="007223CB" w:rsidRDefault="00BB66AD" w:rsidP="007C0E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отражает актуаль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в полном объеме</w:t>
            </w:r>
          </w:p>
        </w:tc>
        <w:tc>
          <w:tcPr>
            <w:tcW w:w="1275" w:type="dxa"/>
          </w:tcPr>
          <w:p w:rsidR="00BB66AD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6AD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6AD" w:rsidRPr="007223CB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6" w:type="dxa"/>
          </w:tcPr>
          <w:p w:rsidR="00BB66AD" w:rsidRPr="007223CB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B66AD" w:rsidRPr="007223CB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6AD" w:rsidRPr="007223CB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6AD" w:rsidRPr="007223CB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B66AD" w:rsidTr="007C0E4F">
        <w:tc>
          <w:tcPr>
            <w:tcW w:w="1129" w:type="dxa"/>
          </w:tcPr>
          <w:p w:rsidR="00BB66AD" w:rsidRPr="007223CB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52" w:type="dxa"/>
          </w:tcPr>
          <w:p w:rsidR="00BB66AD" w:rsidRPr="007223CB" w:rsidRDefault="00BB66AD" w:rsidP="007C0E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эффективность социального проекта (улучшение состояния целевой 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уппы, воздействие на другие социально значимые проблемы, наличие новых подходов и метод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в решении заявленных проблем)</w:t>
            </w:r>
          </w:p>
        </w:tc>
        <w:tc>
          <w:tcPr>
            <w:tcW w:w="3402" w:type="dxa"/>
          </w:tcPr>
          <w:p w:rsidR="00BB66AD" w:rsidRPr="007223CB" w:rsidRDefault="00BB66AD" w:rsidP="007C0E4F">
            <w:pPr>
              <w:pStyle w:val="ConsPlusNormal"/>
              <w:ind w:firstLine="78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– социальный проект имеет элементы социального эффекта;</w:t>
            </w:r>
          </w:p>
          <w:p w:rsidR="00BB66AD" w:rsidRPr="007223CB" w:rsidRDefault="00BB66AD" w:rsidP="007C0E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– социальный проект направлен на важные 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циальные изме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в обществе</w:t>
            </w:r>
          </w:p>
        </w:tc>
        <w:tc>
          <w:tcPr>
            <w:tcW w:w="1275" w:type="dxa"/>
          </w:tcPr>
          <w:p w:rsidR="00BB66AD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6AD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6AD" w:rsidRPr="007223CB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6" w:type="dxa"/>
          </w:tcPr>
          <w:p w:rsidR="00BB66AD" w:rsidRPr="007223CB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B66AD" w:rsidRPr="007223CB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6AD" w:rsidRPr="007223CB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6AD" w:rsidRPr="007223CB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B66AD" w:rsidTr="007C0E4F">
        <w:tc>
          <w:tcPr>
            <w:tcW w:w="9634" w:type="dxa"/>
            <w:gridSpan w:val="5"/>
          </w:tcPr>
          <w:p w:rsidR="00BB66AD" w:rsidRDefault="00BB66AD" w:rsidP="007C0E4F">
            <w:pPr>
              <w:pStyle w:val="ConsPlusNormal"/>
              <w:ind w:firstLine="0"/>
              <w:jc w:val="center"/>
            </w:pPr>
            <w:r w:rsidRPr="00770B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t xml:space="preserve">. </w:t>
            </w:r>
            <w:r w:rsidRPr="00BE2F0B">
              <w:rPr>
                <w:rFonts w:ascii="Times New Roman" w:hAnsi="Times New Roman" w:cs="Times New Roman"/>
                <w:sz w:val="26"/>
                <w:szCs w:val="26"/>
              </w:rPr>
              <w:t>Реалистичность бюджета социального проекта и обоснованность планируемых расходов на реализацию социального проекта</w:t>
            </w:r>
          </w:p>
        </w:tc>
      </w:tr>
      <w:tr w:rsidR="00BB66AD" w:rsidTr="007C0E4F">
        <w:tc>
          <w:tcPr>
            <w:tcW w:w="1129" w:type="dxa"/>
          </w:tcPr>
          <w:p w:rsidR="00BB66AD" w:rsidRPr="00706B36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B36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52" w:type="dxa"/>
          </w:tcPr>
          <w:p w:rsidR="00BB66AD" w:rsidRPr="009755E9" w:rsidRDefault="00BB66AD" w:rsidP="007C0E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запрашиваемых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на поддержку целей и мероприятий социального проекта (обоснованность сметы)</w:t>
            </w:r>
          </w:p>
        </w:tc>
        <w:tc>
          <w:tcPr>
            <w:tcW w:w="3402" w:type="dxa"/>
          </w:tcPr>
          <w:p w:rsidR="00BB66AD" w:rsidRPr="009755E9" w:rsidRDefault="00BB66AD" w:rsidP="007C0E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E35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– социальный проект соответствует данному показателю частично;</w:t>
            </w:r>
          </w:p>
          <w:p w:rsidR="00BB66AD" w:rsidRDefault="00BB66AD" w:rsidP="007C0E4F">
            <w:pPr>
              <w:pStyle w:val="ConsPlusNormal"/>
              <w:ind w:firstLine="0"/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100 – социальный проект соответствует в полном объеме</w:t>
            </w:r>
          </w:p>
        </w:tc>
        <w:tc>
          <w:tcPr>
            <w:tcW w:w="1275" w:type="dxa"/>
          </w:tcPr>
          <w:p w:rsidR="00BB66AD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6AD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6AD" w:rsidRPr="009755E9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BB66AD" w:rsidRPr="009755E9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BB66AD" w:rsidRPr="009755E9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6AD" w:rsidRPr="009755E9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6AD" w:rsidRPr="009755E9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B66AD" w:rsidTr="007C0E4F">
        <w:tc>
          <w:tcPr>
            <w:tcW w:w="1129" w:type="dxa"/>
          </w:tcPr>
          <w:p w:rsidR="00BB66AD" w:rsidRPr="003204A4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52" w:type="dxa"/>
          </w:tcPr>
          <w:p w:rsidR="00BB66AD" w:rsidRPr="003204A4" w:rsidRDefault="00BB66AD" w:rsidP="007C0E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внебюджетных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для реализации социального проекта</w:t>
            </w:r>
          </w:p>
        </w:tc>
        <w:tc>
          <w:tcPr>
            <w:tcW w:w="3402" w:type="dxa"/>
          </w:tcPr>
          <w:p w:rsidR="00BB66AD" w:rsidRPr="003204A4" w:rsidRDefault="00BB66AD" w:rsidP="007C0E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составляет до 10 процентов от запрашиваемой суммы гранта;</w:t>
            </w:r>
          </w:p>
          <w:p w:rsidR="00BB66AD" w:rsidRPr="003204A4" w:rsidRDefault="00BB66AD" w:rsidP="007C0E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составляет 10 процен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и более от запрашиваемой суммы гранта</w:t>
            </w:r>
          </w:p>
        </w:tc>
        <w:tc>
          <w:tcPr>
            <w:tcW w:w="1275" w:type="dxa"/>
          </w:tcPr>
          <w:p w:rsidR="00BB66AD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6AD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6AD" w:rsidRPr="003204A4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276" w:type="dxa"/>
          </w:tcPr>
          <w:p w:rsidR="00BB66AD" w:rsidRPr="003204A4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BB66AD" w:rsidRPr="003204A4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6AD" w:rsidRPr="003204A4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6AD" w:rsidRPr="003204A4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6AD" w:rsidRPr="003204A4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6AD" w:rsidRPr="003204A4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B66AD" w:rsidTr="007C0E4F">
        <w:tc>
          <w:tcPr>
            <w:tcW w:w="1129" w:type="dxa"/>
          </w:tcPr>
          <w:p w:rsidR="00BB66AD" w:rsidRPr="000A455A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5" w:type="dxa"/>
            <w:gridSpan w:val="4"/>
          </w:tcPr>
          <w:p w:rsidR="00BB66AD" w:rsidRPr="000A455A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A">
              <w:rPr>
                <w:rFonts w:ascii="Times New Roman" w:hAnsi="Times New Roman" w:cs="Times New Roman"/>
                <w:sz w:val="26"/>
                <w:szCs w:val="26"/>
              </w:rPr>
              <w:t>Охват населения мероприятиями социального проекта</w:t>
            </w:r>
          </w:p>
        </w:tc>
      </w:tr>
      <w:tr w:rsidR="00BB66AD" w:rsidTr="007C0E4F">
        <w:tc>
          <w:tcPr>
            <w:tcW w:w="1129" w:type="dxa"/>
          </w:tcPr>
          <w:p w:rsidR="00BB66AD" w:rsidRPr="00F20CED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552" w:type="dxa"/>
          </w:tcPr>
          <w:p w:rsidR="00BB66AD" w:rsidRPr="00F20CED" w:rsidRDefault="00BB66AD" w:rsidP="007C0E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>Планируемое количество граждан, принимающих участие в социальном проекте</w:t>
            </w:r>
          </w:p>
        </w:tc>
        <w:tc>
          <w:tcPr>
            <w:tcW w:w="3402" w:type="dxa"/>
          </w:tcPr>
          <w:p w:rsidR="00BB66AD" w:rsidRPr="00F20CED" w:rsidRDefault="00BB66AD" w:rsidP="007C0E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66B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 xml:space="preserve"> до 100 человек;</w:t>
            </w:r>
          </w:p>
          <w:p w:rsidR="00BB66AD" w:rsidRDefault="00BB66AD" w:rsidP="007C0E4F">
            <w:pPr>
              <w:pStyle w:val="ConsPlusNormal"/>
              <w:ind w:firstLine="0"/>
              <w:jc w:val="both"/>
            </w:pP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 xml:space="preserve"> свыше 100 человек</w:t>
            </w:r>
          </w:p>
        </w:tc>
        <w:tc>
          <w:tcPr>
            <w:tcW w:w="1275" w:type="dxa"/>
          </w:tcPr>
          <w:p w:rsidR="00BB66AD" w:rsidRPr="00D221B0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1B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BB66AD" w:rsidRPr="00F20CED" w:rsidRDefault="00BB66AD" w:rsidP="007C0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BB66AD" w:rsidRDefault="00BB66AD" w:rsidP="007C0E4F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B66AD" w:rsidTr="007C0E4F">
        <w:tc>
          <w:tcPr>
            <w:tcW w:w="7083" w:type="dxa"/>
            <w:gridSpan w:val="3"/>
          </w:tcPr>
          <w:p w:rsidR="00BB66AD" w:rsidRPr="00C23B6C" w:rsidRDefault="00BB66AD" w:rsidP="007C0E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3B6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275" w:type="dxa"/>
          </w:tcPr>
          <w:p w:rsidR="00BB66AD" w:rsidRDefault="00BB66AD" w:rsidP="007C0E4F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BB66AD" w:rsidRDefault="00BB66AD" w:rsidP="007C0E4F">
            <w:pPr>
              <w:pStyle w:val="ConsPlusNormal"/>
            </w:pPr>
          </w:p>
        </w:tc>
      </w:tr>
    </w:tbl>
    <w:p w:rsidR="00BB66AD" w:rsidRPr="00A9545F" w:rsidRDefault="00BB66AD" w:rsidP="00BB66A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B66AD" w:rsidRPr="00787316" w:rsidRDefault="00BB66AD" w:rsidP="00BB66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787316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2" w:name="_GoBack"/>
            <w:bookmarkEnd w:id="2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770BB1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E0" w:rsidRDefault="00F722E0" w:rsidP="00693317">
      <w:r>
        <w:separator/>
      </w:r>
    </w:p>
  </w:endnote>
  <w:endnote w:type="continuationSeparator" w:id="0">
    <w:p w:rsidR="00F722E0" w:rsidRDefault="00F722E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E0" w:rsidRDefault="00F722E0" w:rsidP="00693317">
      <w:r>
        <w:separator/>
      </w:r>
    </w:p>
  </w:footnote>
  <w:footnote w:type="continuationSeparator" w:id="0">
    <w:p w:rsidR="00F722E0" w:rsidRDefault="00F722E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BB1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B1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6AD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2559&amp;dst=100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4A293-283C-4390-AFA5-0FD95AE0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3-06T12:49:00Z</dcterms:created>
  <dcterms:modified xsi:type="dcterms:W3CDTF">2025-03-06T12:54:00Z</dcterms:modified>
</cp:coreProperties>
</file>